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4/2022 vom 14. März 2023</w:t>
      </w:r>
    </w:p>
    <w:p>
      <w:r>
        <w:t>Bundesverwaltungsgericht, 2023-03-14, FR</w:t>
      </w:r>
    </w:p>
    <w:p>
      <w:r>
        <w:rPr>
          <w:b/>
        </w:rPr>
        <w:t xml:space="preserve">Quelle: </w:t>
      </w:r>
      <w:r>
        <w:t>https://mcp.opencaselaw.ch/entscheid/bvger_B-3864_2022</w:t>
      </w:r>
    </w:p>
    <w:p>
      <w:r>
        <w:t>FR: TAF B-3864/2022 du 14 mars 2023</w:t>
      </w:r>
    </w:p>
    <w:p>
      <w:r>
        <w:t>IT: TAF B-3864/2022 del 14 marzo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à la recourante (cf. art. 48 al. 1 PA). Les dispositions relatives au délai de recours, à la forme et au contenu du mémoire de recours ainsi qu'au paiement de l'avance de frais (cf. art. 50 al. 1 en lien avec art. 22a al. 1 let. b, 52 al. 1 et 63 al. 4 PA) sont respectées. Le recours est ainsi recevable.</w:t>
      </w:r>
    </w:p>
    <w:p>
      <w:r>
        <w:rPr>
          <w:b/>
        </w:rPr>
        <w:t>E. 2</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cf. art. 1 let. a et art. 2 al. 1 LPSan) ainsi que les conditions d'autorisation pour l'exercice de la profession sous propre responsabilité professionnelle (cf. art. 11 ss LPSan ; FF 2015 7925, 7945). Pour les diététiciens, la détention d'un Bachelor of science HES en nutrition et diététique est requise (cf. 12 al. 2 let. e LPSan).</w:t>
      </w:r>
    </w:p>
    <w:p>
      <w:r>
        <w:rPr>
          <w:b/>
        </w:rPr>
        <w:t>E. 3</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sont des traités au sens de l'art. 10 al. 1 let. a LPSan (cf. FF 2015 7925, 7956).</w:t>
      </w:r>
    </w:p>
    <w:p>
      <w:r>
        <w:rPr>
          <w:b/>
        </w:rPr>
        <w:t>E. 3.1</w:t>
      </w:r>
    </w:p>
    <w:p>
      <w:r>
        <w:t>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réf. cit.).</w:t>
      </w:r>
    </w:p>
    <w:p>
      <w:r>
        <w:rPr>
          <w:b/>
        </w:rPr>
        <w:t>E. 3.2</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cf. art. 13 de la directive 2005/36/CE). Seules des différences substantielles entre les deux formations confèrent à ce dernier une certaine marge de manoeuvre puisqu'il peut proposer à l'intéressé qu'il complète sa formation par des mesures de compensation (cf.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Nicolas F. Diebold, Freizügigkeit im Mehrebenensystem, 2016, n° 1160 ; Frédéric Berthoud, Étudier dans une université étrangère - L'équivalence académique des diplômes en application de la Convention de reconnaissance de Lisbonne et des conventions bilatérales conclues entre la Suisse et ses pays limitrophes, 2012 , n° 110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p. 249 ss n° 34).</w:t>
      </w:r>
    </w:p>
    <w:p>
      <w:r>
        <w:rPr>
          <w:b/>
        </w:rPr>
        <w:t>E. 3.3</w:t>
      </w:r>
    </w:p>
    <w:p>
      <w:r>
        <w:t>Les mesures de compensation sont prévues à l'art. 14 de la directive 2005/36/CE. Son premier alinéa prescrit qu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En outre, si l'État membre d'accueil fait usage de la possibilité prévue à l'art. 14 par. 1 de la directive 2005/36/CE, il doit laisser au demandeur le choix entre le stage d'adaptation et l'épreuve d'aptitude (cf. art. 14 par. 2 de la directive 2005/36/CE). S'il n'offre pas un tel choix, il se rend fautif d'une violation des exigences découlant de la directive 2005/36/CE (cf. arrêt du TAF B-5437/2020 du 20 juillet 2022 consid. 13 ; voir aussi arrêt du TAF B-753/2021 du 10 octobre 2022 consid. 5.2). Par ailleurs, conformément à l'art. 14 par. 4 de la directive 2005/36/CE, aux fins de l'application du par. 1, points b) et c),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État membre d'accueil. En application de la maxime inquisitoire - prévalant en matière de reconnaissance des qualifications professionnelles (cf. Berthoud, La reconnaissance des qualifications professionnelles, p. 349 s.) - c'est l'autorité inférieure qui a la charge de démontrer que la formation reconnue à l'étranger s'écarte de ses propres exigences au sens de l'art. 14 par. 1 de la directive 2005/36/CE par rapport à la formation exigée dans l'État d'accueil (cf. parmi d'autres : arrêt du TAF B-5719/2020 du 9 mai 2022 consid. 3.3.5).</w:t>
      </w:r>
    </w:p>
    <w:p>
      <w:r>
        <w:rPr>
          <w:b/>
        </w:rPr>
        <w:t>E. 3.4</w:t>
      </w:r>
    </w:p>
    <w:p>
      <w:r>
        <w:t>Selon l'art. 14 par. 5 de la directive 2005/36/CE, l'art. 14 par.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 4. Il sied néanmoins de tenir également compte du fait qu'en principe, l'expérience professionnelle ne remplace que difficilement les connaissances théoriques (cf. arrêt du TF 2C_1010/2019 du 21 février 2020 consid. 4.5 in fine ; arrêt du TAF B-5719/2020 consid. 6.3.1 et réf. cit.). Il appartient en outre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La reconnaissance des qualifications professionnelles, p. 312 ss). L'art. 3 par. 1 let. f de la directive 2005/36/CE définit l'expérience professionnelle comme étant l'exercice effectif et licite de la profession concernée dans un État membre. Par le terme licite, l'expérience professionnelle porte donc sur celle acquise dans l'État d'origine après l'obtention du diplôme en question ou dans tout État d'accueil après la reconnaissance dudit diplôme par l'autorité compétente (cf. arrêt du TAF B-373/2021 du 30 août 2022 consid. 8.1.2 et réf. cit.) voire celle acquise dans l'État d'accueil, où l'autorisation d'exercer n'est pas encore acquise faute d'une reconnaissance effective du diplôme (cf. ATAF 2012/29 consid. 7.2.2 ; arrêt du TAF B-373/2021 consid. 8.1.2 et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cf. arrêt du TAF B-5437/2020 consid. 10.1 ; Berthoud, La reconnaissance des qualifications professionnelles, p. 311).</w:t>
      </w:r>
    </w:p>
    <w:p>
      <w:r>
        <w:rPr>
          <w:b/>
        </w:rPr>
        <w:t>E. 3.5</w:t>
      </w:r>
    </w:p>
    <w:p>
      <w:r>
        <w:t>En l'occurrence, la recourante ne conteste pas l'applicabilité de l'ALCP ainsi que de la directive 2005/36/CE à sa demande de reconnaissance de diplôme. Elle ne s'en prend pas non plus aux différences importantes constatées dans des matières essentielles à l'exercice de la profession entre la formation suivie et celle requise en Suisse telles qu'elles ressortent de la décision de l'autorité inférieure. Elle se plaint uniquement de ce que sa pratique professionnelle n'aurait pas correctement été prise en compte. De ce fait, elle remet en cause les mesures de compensation ordonnées. L'autorité inférieure est quant à elle d'avis que, dans la mesure où l'expérience a été acquise dans le cadre légal français, qui diffère sensiblement du cadre suisse, elle ne peut pas combler les lacunes constatées dans la formation. Il convient ainsi de déterminer quelles sont les activités d'une diététicienne respectivement en Suisse et en France puis si la pratique acquise en France par la recourante est susceptible de combler les lacunes constatées dans sa formation.</w:t>
      </w:r>
    </w:p>
    <w:p>
      <w:r>
        <w:rPr>
          <w:b/>
        </w:rPr>
        <w:t>E. 3.5.1</w:t>
      </w:r>
    </w:p>
    <w:p>
      <w:r>
        <w:t>En Suisse, à la fin de leur formation, les personnes qui suivent une filière d'études HES dans le domaine de la santé doivent notamment être capables, sous leur propre responsabilité professionnelle et dans le respect des bonnes pratiques de la profession, de fournir des services de qualité dans le domaine de la santé (cf. art. 3 al. 2 let. a LPSan). Selon l'art. 6 de l'ordonnance du 13 décembre 2019 relative aux compétences professionnelles spécifiques aux professions de la santé selon la LPSan (OCPSan ; RS 811.212), les personnes ayant terminé le cycle bachelor en nutrition et diététique doivent être capables d'assumer la responsabilité professionnelle du processus de conseil et de thérapie en matière de nutrition, de collaborer avec les patients ou les clients et leurs proches et de coordonner tout le processus ; de conseiller les individus, certains groupes de la population et les entreprises afin qu'ils soient en mesure d'adopter une alimentation saine couvrant les besoins ou répondant à des besoins thérapeutiques ; de poser un diagnostic nutritionnel sur la base d'une anamnèse et d'un examen clinique ; de déterminer les interventions nécessaires en tenant compte des dimensions physiologiques, physiopathologiques, psychologiques et sociales ainsi que de l'influence des aliments et des habitudes alimentaires sur la santé ; d'intervenir en se fondant sur les connaissances scientifiques actuelles et d'amener les individus ou certains groupes de la population à adapter leur comportement alimentaire en fonction de leurs besoins personnels et thérapeutiques ; de vérifier l'efficacité des interventions au moyen de standards de qualité spécifiques à la nutrition ; de transmettre, par le biais d'une communication adéquate, des informations nutritionnelles en fonction du groupe cible et d'amener les individus ou certains groupes de la population à choisir des aliments sains ; d'entretenir, dans un contexte préventif, thérapeutique, palliatif ou de réadaptation, une relation centrée sur la personne conforme aux principes éthiques et qui renforce l'efficacité du processus thérapeutique et de conseil en matière de nutrition ; d'identifier les besoins de recherche dans le domaine de la nutrition et de la diététique, de participer à la résolution de questions de recherche et, sur la base de leur expertise clinique, de contribuer à une transposition efficace des connaissances dans la pratique professionnelle ; et de transmettre à leurs pairs et aux membres d'autres groupes professionnels le savoir propre au domaine de la nutrition, de les guider dans l'application au quotidien et de faire valoir la perspective nutritionnelle au sein d'équipes interprofessionnelles.</w:t>
      </w:r>
    </w:p>
    <w:p>
      <w:r>
        <w:rPr>
          <w:b/>
        </w:rPr>
        <w:t>E. 3.5.2</w:t>
      </w:r>
    </w:p>
    <w:p>
      <w:r>
        <w:t>En France, est considérée comme exerçant la profession de diététicien toute personne qui, habituellement, dispense des conseils nutritionnels et, sur prescription médicale, participe à l'éducation et à la rééducation nutritionnelle des patients atteints de troubles du métabolisme ou de l'alimentation, par l'établissement d'un bilan diététique personnalisé et une éducation diététique adaptée. Les diététiciens contribuent à la définition, à l'évaluation et au contrôle de la qualité de l'alimentation servie en collectivité, ainsi qu'aux activités de prévention en santé publique relevant du champ de la nutrition (Article L 4371-1, Loi n°2007-127 du 30 janvier 2007, art. 14 I Journal Officiel du 1er février 2007). Selon la description qu'en donne l'Office national d'information sur les enseignements et les professions, le diététicien est attaché le plus souvent à un hôpital ou à une maison de convalescence, il travaille en collaboration avec des médecins nutritionnistes et a plusieurs patients en charge. Au sein d'une collectivité, il veille à l'équilibre des repas proposés. Il peut exercer en libéral et recevoir à son cabinet tous ceux qui veulent maigrir ou adapter leur alimentation à leur état de santé (cf. www.onisep.fr/ Ressources/Univers-Metier/Metiers/dieteticien-dieteticienne, consulté le 28.02.2023).</w:t>
      </w:r>
    </w:p>
    <w:p>
      <w:r>
        <w:rPr>
          <w:b/>
        </w:rPr>
        <w:t>E. 3.5.3</w:t>
      </w:r>
    </w:p>
    <w:p>
      <w:r>
        <w:t>Il ressort ainsi clairement de ce qui précède que l'exercice de la profession en France présente une responsabilité et une autonomie restreintes puisque notamment l'éducation et la rééducation nutritionnelles n'interviennent que sur prescription médicale. Ces activités sont en outre réalisées en collaboration avec des médecins nutritionnistes. En Suisse, en revanche, l'exercice de l'ensemble des activités s'effectue sous propre responsabilité et en toute autonomie. De même, il faut relever que l'autorité inférieure a constaté des lacunes très importantes entre la formation théorique de la recourante et la formation requise en Suisse pour l'exercice de la profession. Elle a en effet retenu une différence conséquente du nombre d'heures d'enseignement en matière de nutrition clinique et diététique, d'entretiens thérapeutiques en cas de diagnostics complexes ou dans des situations complexes, de communication et de conseil, de conseils aux groupes et institutions ainsi qu'en ce qui concerne le travail scientifique, la méthode de recherche et l'« Evidence based practice ». Elle a dès lors exigé l'accomplissement de trois formations complémentaires, l'une en intégration des savoirs scientifiques, une autre en nutrition clinique et une troisième en entretien thérapeutique. Si l'on peut se demander si l'une ou l'autre des compétences n'aurait pas pu être acquise par la pratique, il parait toutefois difficile d'admettre, lorsque les connaissances théoriques font défaut, qu'elles aient néanmoins pu être mises en oeuvre par une pratique professionnelle alors que, dans ce pays, elles ne sont justement pas requises pour l'exercice de la profession. Cela ne pourrait être le cas que si l'expérience avait été acquise de manière bien spécifique et dans des circonstances semblables à celles prévalant dans le pays d'accueil. Or, en l'espèce, non seulement la formation française ne prépare pas à travailler sous propre responsabilité mais elle s'exerce également dans ce cadre restreint. Enfin, de manière générale, l'expérience professionnelle ne remplace que difficilement les connaissances théoriques (cf. arrêt du TF 2C_1010/2019 consid. 4.5 in fine ; arrêt du TAF B-5719/2020 consid. 6.3.1 et réf. cit.). Aussi, compte tenu des cadres différents d'exercice de la profession en Suisse et en France ainsi que des importantes lacunes constatées dans la formation de la recourante, la non-prise en compte de la pratique de celle-ci dans la détermination des formations complémentaires à accomplir au titre de mesures compensatoires ne prête pas le flanc à la critique.</w:t>
      </w:r>
    </w:p>
    <w:p>
      <w:r>
        <w:rPr>
          <w:b/>
        </w:rPr>
        <w:t>E. 3.5.4</w:t>
      </w:r>
    </w:p>
    <w:p>
      <w:r>
        <w:t>Il reste encore à déterminer si l'expérience de la recourante aurait dû influer sur le stage d'adaptation requis. On peut tout d'abord signaler que la directive 2005/36/CE ne prévoit pas que la durée de l'activité professionnelle éventuellement exercée depuis l'obtention du titre dont la reconnaissance est demandée puisse, mathématiquement, avoir un impact sur la durée du stage d'adaptation (cf. arrêt du TAF B-3421/2022 du 22 février 2023 consid. 4.1). De plus, l'autorité inférieure, qui dispose d'une importante marge de manoeuvre s'agissant de fixer les modalités du stage d'adaptation, a expressément requis que celui-ci soit accompli en parallèle ou à la suite de la formation complémentaire ; elle a ainsi exclu la possibilité que le stage précède la formation. Elle justifie cette exigence par l'objectif du stage qui est d'appliquer et de mettre en oeuvre les nouvelles connaissances et compétences acquises au cours de la formation complémentaire dans l'exercice quotidien de la profession de diététicienne. Cette appréciation ne prête pas le flanc à la critique compte tenu des importantes lacunes constatées dans la formation de la recourante. Quant à la durée du stage, arrêtée à neuf mois, elle n'apparait pas non plus excessive.</w:t>
      </w:r>
    </w:p>
    <w:p>
      <w:r>
        <w:rPr>
          <w:b/>
        </w:rPr>
        <w:t>E. 4</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compensés par l'avance de frais, du même montant, versée par la recourante le 28 septembre 2022.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